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218C4">
        <w:rPr>
          <w:b/>
          <w:bCs/>
          <w:color w:val="000000" w:themeColor="text1"/>
        </w:rPr>
        <w:t>25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0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1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3218C4">
        <w:t xml:space="preserve"> 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milia Agata </w:t>
            </w:r>
            <w:proofErr w:type="spellStart"/>
            <w:r w:rsidRPr="0054014A">
              <w:rPr>
                <w:b/>
                <w:sz w:val="24"/>
                <w:szCs w:val="24"/>
              </w:rPr>
              <w:t>Balicka-Ekiert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MARIUSZA ZYBACZYŃSKIEGO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olina Aleksandra La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MARIUSZA ZYBACZYŃSKIEGO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32714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32714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6BD" w:rsidRDefault="002946BD">
      <w:r>
        <w:separator/>
      </w:r>
    </w:p>
  </w:endnote>
  <w:endnote w:type="continuationSeparator" w:id="0">
    <w:p w:rsidR="002946BD" w:rsidRDefault="0029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6BD" w:rsidRDefault="002946BD">
      <w:r>
        <w:separator/>
      </w:r>
    </w:p>
  </w:footnote>
  <w:footnote w:type="continuationSeparator" w:id="0">
    <w:p w:rsidR="002946BD" w:rsidRDefault="0029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946BD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18C4"/>
    <w:rsid w:val="00326C97"/>
    <w:rsid w:val="00327141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A6A4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EBED3-F653-4708-87EC-E611EAB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0T10:38:00Z</cp:lastPrinted>
  <dcterms:created xsi:type="dcterms:W3CDTF">2024-03-20T10:38:00Z</dcterms:created>
  <dcterms:modified xsi:type="dcterms:W3CDTF">2024-03-20T10:38:00Z</dcterms:modified>
  <dc:identifier/>
  <dc:language/>
</cp:coreProperties>
</file>